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21" w:rsidRDefault="00363F21" w:rsidP="00C92807">
      <w:r w:rsidRPr="00743CA8">
        <w:rPr>
          <w:rFonts w:hint="eastAsia"/>
        </w:rPr>
        <w:t>様式第４号（第９条関係）</w:t>
      </w:r>
    </w:p>
    <w:p w:rsidR="00C92807" w:rsidRPr="00743CA8" w:rsidRDefault="00C92807" w:rsidP="00C92807"/>
    <w:p w:rsidR="00C92807" w:rsidRDefault="00363F21" w:rsidP="00C92807">
      <w:pPr>
        <w:wordWrap w:val="0"/>
        <w:ind w:left="200" w:hanging="200"/>
        <w:jc w:val="right"/>
      </w:pPr>
      <w:r w:rsidRPr="00743CA8">
        <w:rPr>
          <w:rFonts w:hint="eastAsia"/>
          <w:sz w:val="22"/>
        </w:rPr>
        <w:t xml:space="preserve">　　</w:t>
      </w:r>
      <w:r w:rsidRPr="00743CA8">
        <w:rPr>
          <w:rFonts w:hint="eastAsia"/>
        </w:rPr>
        <w:t>年　　月　　日</w:t>
      </w:r>
      <w:r w:rsidR="00C92807">
        <w:rPr>
          <w:rFonts w:hint="eastAsia"/>
        </w:rPr>
        <w:t xml:space="preserve">　</w:t>
      </w:r>
    </w:p>
    <w:p w:rsidR="00363F21" w:rsidRPr="00743CA8" w:rsidRDefault="00363F21" w:rsidP="00C92807">
      <w:pPr>
        <w:ind w:left="200" w:hanging="200"/>
        <w:jc w:val="right"/>
      </w:pPr>
      <w:r w:rsidRPr="00743CA8">
        <w:rPr>
          <w:rFonts w:hint="eastAsia"/>
        </w:rPr>
        <w:t xml:space="preserve">　</w:t>
      </w:r>
    </w:p>
    <w:p w:rsidR="00363F21" w:rsidRPr="00743CA8" w:rsidRDefault="00363F21" w:rsidP="00C92807">
      <w:pPr>
        <w:ind w:firstLineChars="100" w:firstLine="240"/>
      </w:pPr>
      <w:r w:rsidRPr="00743CA8">
        <w:rPr>
          <w:rFonts w:hint="eastAsia"/>
        </w:rPr>
        <w:t xml:space="preserve">大田原市長　</w:t>
      </w:r>
      <w:r w:rsidR="00C92807">
        <w:rPr>
          <w:rFonts w:hint="eastAsia"/>
        </w:rPr>
        <w:t xml:space="preserve">　</w:t>
      </w:r>
      <w:r w:rsidRPr="00743CA8">
        <w:rPr>
          <w:rFonts w:hint="eastAsia"/>
        </w:rPr>
        <w:t>様</w:t>
      </w:r>
    </w:p>
    <w:p w:rsidR="00363F21" w:rsidRPr="00743CA8" w:rsidRDefault="00363F21" w:rsidP="00C92807">
      <w:pPr>
        <w:ind w:left="200" w:hanging="200"/>
        <w:rPr>
          <w:sz w:val="22"/>
        </w:rPr>
      </w:pPr>
    </w:p>
    <w:p w:rsidR="00363F21" w:rsidRPr="00743CA8" w:rsidRDefault="00363F21" w:rsidP="00C92807">
      <w:pPr>
        <w:ind w:firstLineChars="2100" w:firstLine="5040"/>
      </w:pPr>
      <w:r w:rsidRPr="00743CA8">
        <w:rPr>
          <w:rFonts w:hint="eastAsia"/>
        </w:rPr>
        <w:t xml:space="preserve">申請者　住　</w:t>
      </w:r>
      <w:r w:rsidR="00434DE8">
        <w:rPr>
          <w:rFonts w:hint="eastAsia"/>
        </w:rPr>
        <w:t xml:space="preserve">　</w:t>
      </w:r>
      <w:r w:rsidRPr="00743CA8">
        <w:rPr>
          <w:rFonts w:hint="eastAsia"/>
        </w:rPr>
        <w:t>所</w:t>
      </w:r>
    </w:p>
    <w:p w:rsidR="00363F21" w:rsidRPr="00743CA8" w:rsidRDefault="00363F21" w:rsidP="00C92807">
      <w:pPr>
        <w:ind w:firstLineChars="2500" w:firstLine="6000"/>
      </w:pPr>
      <w:r w:rsidRPr="00743CA8">
        <w:rPr>
          <w:rFonts w:hint="eastAsia"/>
        </w:rPr>
        <w:t xml:space="preserve">氏　</w:t>
      </w:r>
      <w:r w:rsidR="00434DE8">
        <w:rPr>
          <w:rFonts w:hint="eastAsia"/>
        </w:rPr>
        <w:t xml:space="preserve">　名</w:t>
      </w:r>
    </w:p>
    <w:p w:rsidR="00363F21" w:rsidRPr="00743CA8" w:rsidRDefault="00434DE8" w:rsidP="00C92807">
      <w:pPr>
        <w:ind w:firstLineChars="2500" w:firstLine="6000"/>
      </w:pPr>
      <w:r>
        <w:rPr>
          <w:rFonts w:hint="eastAsia"/>
        </w:rPr>
        <w:t>電話番号</w:t>
      </w:r>
    </w:p>
    <w:p w:rsidR="00363F21" w:rsidRPr="00743CA8" w:rsidRDefault="00363F21" w:rsidP="00C92807">
      <w:pPr>
        <w:ind w:left="200" w:hanging="200"/>
        <w:rPr>
          <w:sz w:val="22"/>
        </w:rPr>
      </w:pPr>
    </w:p>
    <w:p w:rsidR="00363F21" w:rsidRPr="00743CA8" w:rsidRDefault="00FB0A1A" w:rsidP="00C92807">
      <w:pPr>
        <w:ind w:left="200" w:hanging="200"/>
        <w:jc w:val="center"/>
      </w:pPr>
      <w:r>
        <w:rPr>
          <w:rFonts w:hint="eastAsia"/>
        </w:rPr>
        <w:t>大田原市ブロック塀等安全対策工事補助金交付変更</w:t>
      </w:r>
      <w:r w:rsidR="00363F21" w:rsidRPr="00743CA8">
        <w:rPr>
          <w:rFonts w:hint="eastAsia"/>
        </w:rPr>
        <w:t>申請書</w:t>
      </w:r>
    </w:p>
    <w:p w:rsidR="00363F21" w:rsidRPr="00743CA8" w:rsidRDefault="00363F21" w:rsidP="00C92807">
      <w:pPr>
        <w:ind w:left="200" w:hanging="200"/>
      </w:pPr>
    </w:p>
    <w:p w:rsidR="00363F21" w:rsidRDefault="001B3289" w:rsidP="00C92807">
      <w:pPr>
        <w:ind w:firstLineChars="100" w:firstLine="240"/>
      </w:pPr>
      <w:r>
        <w:rPr>
          <w:rFonts w:hint="eastAsia"/>
        </w:rPr>
        <w:t xml:space="preserve">　　　　年　　月　　日付け大田原市指令建</w:t>
      </w:r>
      <w:bookmarkStart w:id="0" w:name="_GoBack"/>
      <w:bookmarkEnd w:id="0"/>
      <w:r w:rsidR="00363F21" w:rsidRPr="00743CA8">
        <w:rPr>
          <w:rFonts w:hint="eastAsia"/>
        </w:rPr>
        <w:t xml:space="preserve">第　</w:t>
      </w:r>
      <w:r w:rsidR="00A61DED">
        <w:rPr>
          <w:rFonts w:hint="eastAsia"/>
        </w:rPr>
        <w:t xml:space="preserve">　</w:t>
      </w:r>
      <w:r w:rsidR="00363F21" w:rsidRPr="00743CA8">
        <w:rPr>
          <w:rFonts w:hint="eastAsia"/>
        </w:rPr>
        <w:t>号により交付決定を受けた</w:t>
      </w:r>
      <w:r w:rsidR="005342D2">
        <w:rPr>
          <w:rFonts w:hint="eastAsia"/>
        </w:rPr>
        <w:t>大田原市ブロック塀等安全対策工事補助金について、申請内容を変更</w:t>
      </w:r>
      <w:r w:rsidR="00363F21" w:rsidRPr="00743CA8">
        <w:rPr>
          <w:rFonts w:hint="eastAsia"/>
        </w:rPr>
        <w:t>したいので、大田原市ブロック塀等安全対策工事補助金交付要綱第９条第１項の規定により、次のとおり申請します。</w:t>
      </w:r>
    </w:p>
    <w:tbl>
      <w:tblPr>
        <w:tblpPr w:leftFromText="142" w:rightFromText="142" w:vertAnchor="text" w:horzAnchor="margin" w:tblpX="149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3828"/>
        <w:gridCol w:w="3829"/>
      </w:tblGrid>
      <w:tr w:rsidR="00C92807" w:rsidRPr="00743CA8" w:rsidTr="00C92807">
        <w:trPr>
          <w:trHeight w:val="454"/>
        </w:trPr>
        <w:tc>
          <w:tcPr>
            <w:tcW w:w="1698" w:type="dxa"/>
            <w:vMerge w:val="restart"/>
            <w:vAlign w:val="center"/>
          </w:tcPr>
          <w:p w:rsidR="00C92807" w:rsidRPr="00743CA8" w:rsidRDefault="00C92807" w:rsidP="00C92807">
            <w:pPr>
              <w:ind w:firstLineChars="50" w:firstLine="120"/>
              <w:jc w:val="center"/>
            </w:pPr>
            <w:r>
              <w:rPr>
                <w:rFonts w:hint="eastAsia"/>
              </w:rPr>
              <w:t>変更</w:t>
            </w:r>
            <w:r w:rsidRPr="00743CA8">
              <w:rPr>
                <w:rFonts w:hint="eastAsia"/>
              </w:rPr>
              <w:t>内容</w:t>
            </w:r>
          </w:p>
        </w:tc>
        <w:tc>
          <w:tcPr>
            <w:tcW w:w="3828" w:type="dxa"/>
            <w:vAlign w:val="center"/>
          </w:tcPr>
          <w:p w:rsidR="00C92807" w:rsidRPr="00743CA8" w:rsidRDefault="00C92807" w:rsidP="00C92807">
            <w:pPr>
              <w:jc w:val="center"/>
            </w:pPr>
            <w:r w:rsidRPr="00743CA8">
              <w:rPr>
                <w:rFonts w:hint="eastAsia"/>
              </w:rPr>
              <w:t>変更前</w:t>
            </w:r>
          </w:p>
        </w:tc>
        <w:tc>
          <w:tcPr>
            <w:tcW w:w="3829" w:type="dxa"/>
            <w:vAlign w:val="center"/>
          </w:tcPr>
          <w:p w:rsidR="00C92807" w:rsidRPr="00743CA8" w:rsidRDefault="00C92807" w:rsidP="00C92807">
            <w:pPr>
              <w:jc w:val="center"/>
            </w:pPr>
            <w:r w:rsidRPr="00743CA8">
              <w:rPr>
                <w:rFonts w:hint="eastAsia"/>
              </w:rPr>
              <w:t>変更後</w:t>
            </w:r>
          </w:p>
        </w:tc>
      </w:tr>
      <w:tr w:rsidR="00C92807" w:rsidRPr="00743CA8" w:rsidTr="00C92807">
        <w:trPr>
          <w:trHeight w:val="1417"/>
        </w:trPr>
        <w:tc>
          <w:tcPr>
            <w:tcW w:w="1698" w:type="dxa"/>
            <w:vMerge/>
            <w:vAlign w:val="center"/>
          </w:tcPr>
          <w:p w:rsidR="00C92807" w:rsidRPr="00743CA8" w:rsidRDefault="00C92807" w:rsidP="00C92807">
            <w:pPr>
              <w:jc w:val="center"/>
            </w:pPr>
          </w:p>
        </w:tc>
        <w:tc>
          <w:tcPr>
            <w:tcW w:w="3828" w:type="dxa"/>
            <w:vAlign w:val="center"/>
          </w:tcPr>
          <w:p w:rsidR="00C92807" w:rsidRPr="00743CA8" w:rsidRDefault="00C92807" w:rsidP="00C92807">
            <w:pPr>
              <w:jc w:val="both"/>
            </w:pPr>
          </w:p>
        </w:tc>
        <w:tc>
          <w:tcPr>
            <w:tcW w:w="3829" w:type="dxa"/>
            <w:vAlign w:val="center"/>
          </w:tcPr>
          <w:p w:rsidR="00C92807" w:rsidRPr="00743CA8" w:rsidRDefault="00C92807" w:rsidP="00C92807">
            <w:pPr>
              <w:jc w:val="both"/>
            </w:pPr>
          </w:p>
        </w:tc>
      </w:tr>
      <w:tr w:rsidR="00C92807" w:rsidRPr="00743CA8" w:rsidTr="00C92807">
        <w:trPr>
          <w:trHeight w:val="1417"/>
        </w:trPr>
        <w:tc>
          <w:tcPr>
            <w:tcW w:w="1698" w:type="dxa"/>
            <w:vAlign w:val="center"/>
          </w:tcPr>
          <w:p w:rsidR="00C92807" w:rsidRPr="00743CA8" w:rsidRDefault="00C92807" w:rsidP="00C92807">
            <w:pPr>
              <w:ind w:firstLineChars="50" w:firstLine="120"/>
              <w:jc w:val="center"/>
            </w:pPr>
            <w:r>
              <w:rPr>
                <w:rFonts w:hint="eastAsia"/>
              </w:rPr>
              <w:t>変更</w:t>
            </w:r>
            <w:r w:rsidRPr="00743CA8">
              <w:rPr>
                <w:rFonts w:hint="eastAsia"/>
              </w:rPr>
              <w:t>理由</w:t>
            </w:r>
          </w:p>
        </w:tc>
        <w:tc>
          <w:tcPr>
            <w:tcW w:w="7657" w:type="dxa"/>
            <w:gridSpan w:val="2"/>
            <w:vAlign w:val="center"/>
          </w:tcPr>
          <w:p w:rsidR="00C92807" w:rsidRPr="00743CA8" w:rsidRDefault="00C92807" w:rsidP="00C92807">
            <w:pPr>
              <w:jc w:val="both"/>
            </w:pPr>
          </w:p>
        </w:tc>
      </w:tr>
      <w:tr w:rsidR="00C92807" w:rsidRPr="00743CA8" w:rsidTr="00C92807">
        <w:trPr>
          <w:trHeight w:val="1417"/>
        </w:trPr>
        <w:tc>
          <w:tcPr>
            <w:tcW w:w="1698" w:type="dxa"/>
            <w:vAlign w:val="center"/>
          </w:tcPr>
          <w:p w:rsidR="00C92807" w:rsidRPr="00743CA8" w:rsidRDefault="00C92807" w:rsidP="00C92807">
            <w:pPr>
              <w:ind w:firstLineChars="50" w:firstLine="120"/>
              <w:jc w:val="center"/>
            </w:pPr>
            <w:r w:rsidRPr="00743CA8">
              <w:rPr>
                <w:rFonts w:hint="eastAsia"/>
              </w:rPr>
              <w:t>添付書類</w:t>
            </w:r>
          </w:p>
        </w:tc>
        <w:tc>
          <w:tcPr>
            <w:tcW w:w="7657" w:type="dxa"/>
            <w:gridSpan w:val="2"/>
            <w:vAlign w:val="center"/>
          </w:tcPr>
          <w:p w:rsidR="00C92807" w:rsidRPr="00743CA8" w:rsidRDefault="00C92807" w:rsidP="00C92807">
            <w:pPr>
              <w:jc w:val="both"/>
            </w:pPr>
          </w:p>
        </w:tc>
      </w:tr>
    </w:tbl>
    <w:p w:rsidR="005C5619" w:rsidRPr="00743CA8" w:rsidRDefault="005C5619" w:rsidP="00C92807">
      <w:pPr>
        <w:ind w:firstLineChars="100" w:firstLine="240"/>
      </w:pPr>
    </w:p>
    <w:p w:rsidR="00E85953" w:rsidRDefault="00E85953"/>
    <w:sectPr w:rsidR="00E85953" w:rsidSect="00BA0724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15" w:rsidRDefault="00121915" w:rsidP="00AF47FC">
      <w:r>
        <w:separator/>
      </w:r>
    </w:p>
  </w:endnote>
  <w:endnote w:type="continuationSeparator" w:id="0">
    <w:p w:rsidR="00121915" w:rsidRDefault="00121915" w:rsidP="00AF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15" w:rsidRDefault="00121915" w:rsidP="00AF47FC">
      <w:r>
        <w:separator/>
      </w:r>
    </w:p>
  </w:footnote>
  <w:footnote w:type="continuationSeparator" w:id="0">
    <w:p w:rsidR="00121915" w:rsidRDefault="00121915" w:rsidP="00AF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5A4C"/>
    <w:multiLevelType w:val="hybridMultilevel"/>
    <w:tmpl w:val="72E081A6"/>
    <w:lvl w:ilvl="0" w:tplc="13B2FD50">
      <w:start w:val="1"/>
      <w:numFmt w:val="decimal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9623C9B"/>
    <w:multiLevelType w:val="hybridMultilevel"/>
    <w:tmpl w:val="F2F40088"/>
    <w:lvl w:ilvl="0" w:tplc="22AC79F4">
      <w:start w:val="1"/>
      <w:numFmt w:val="decimal"/>
      <w:lvlText w:val="(%1)"/>
      <w:lvlJc w:val="left"/>
      <w:pPr>
        <w:ind w:left="8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9B"/>
    <w:rsid w:val="0000657B"/>
    <w:rsid w:val="000120A5"/>
    <w:rsid w:val="0001355B"/>
    <w:rsid w:val="00016452"/>
    <w:rsid w:val="00020615"/>
    <w:rsid w:val="00034E5F"/>
    <w:rsid w:val="0006742D"/>
    <w:rsid w:val="00070EF7"/>
    <w:rsid w:val="000A7717"/>
    <w:rsid w:val="000B3DB1"/>
    <w:rsid w:val="000D0961"/>
    <w:rsid w:val="000D19A0"/>
    <w:rsid w:val="000D448D"/>
    <w:rsid w:val="00103E3A"/>
    <w:rsid w:val="0010489D"/>
    <w:rsid w:val="0010568E"/>
    <w:rsid w:val="0011148F"/>
    <w:rsid w:val="00121915"/>
    <w:rsid w:val="00126B3D"/>
    <w:rsid w:val="00134ACF"/>
    <w:rsid w:val="001802DF"/>
    <w:rsid w:val="00183E42"/>
    <w:rsid w:val="001B3289"/>
    <w:rsid w:val="0029471E"/>
    <w:rsid w:val="002B0A6A"/>
    <w:rsid w:val="002B510D"/>
    <w:rsid w:val="002C02F1"/>
    <w:rsid w:val="002D44E9"/>
    <w:rsid w:val="002E3D15"/>
    <w:rsid w:val="00304486"/>
    <w:rsid w:val="003254CF"/>
    <w:rsid w:val="00363F21"/>
    <w:rsid w:val="00365E0D"/>
    <w:rsid w:val="003713A4"/>
    <w:rsid w:val="003A315E"/>
    <w:rsid w:val="003A3268"/>
    <w:rsid w:val="003C58DE"/>
    <w:rsid w:val="003D0F30"/>
    <w:rsid w:val="003E4CDC"/>
    <w:rsid w:val="003F273B"/>
    <w:rsid w:val="00403E79"/>
    <w:rsid w:val="004120F3"/>
    <w:rsid w:val="00434DE8"/>
    <w:rsid w:val="0045261F"/>
    <w:rsid w:val="00453EF7"/>
    <w:rsid w:val="00463E7D"/>
    <w:rsid w:val="004F4394"/>
    <w:rsid w:val="00503C82"/>
    <w:rsid w:val="00507B26"/>
    <w:rsid w:val="00514AF7"/>
    <w:rsid w:val="00515D82"/>
    <w:rsid w:val="005342D2"/>
    <w:rsid w:val="005359E7"/>
    <w:rsid w:val="00536532"/>
    <w:rsid w:val="00551EB2"/>
    <w:rsid w:val="00554674"/>
    <w:rsid w:val="00561BB9"/>
    <w:rsid w:val="005C5043"/>
    <w:rsid w:val="005C5619"/>
    <w:rsid w:val="005C5EEF"/>
    <w:rsid w:val="005F5E14"/>
    <w:rsid w:val="006012F6"/>
    <w:rsid w:val="0061520D"/>
    <w:rsid w:val="00616BB2"/>
    <w:rsid w:val="0063325B"/>
    <w:rsid w:val="00640283"/>
    <w:rsid w:val="00651585"/>
    <w:rsid w:val="006772EE"/>
    <w:rsid w:val="006B4A07"/>
    <w:rsid w:val="006B4ADE"/>
    <w:rsid w:val="006C3078"/>
    <w:rsid w:val="006C650D"/>
    <w:rsid w:val="006D6375"/>
    <w:rsid w:val="006E61F0"/>
    <w:rsid w:val="00707464"/>
    <w:rsid w:val="00715B01"/>
    <w:rsid w:val="007436AE"/>
    <w:rsid w:val="00743CA8"/>
    <w:rsid w:val="0076460D"/>
    <w:rsid w:val="00764E8E"/>
    <w:rsid w:val="00771655"/>
    <w:rsid w:val="00776A7A"/>
    <w:rsid w:val="00791911"/>
    <w:rsid w:val="00791E1E"/>
    <w:rsid w:val="00793D3E"/>
    <w:rsid w:val="007940D1"/>
    <w:rsid w:val="007A6343"/>
    <w:rsid w:val="007B1445"/>
    <w:rsid w:val="007C068D"/>
    <w:rsid w:val="007D1D13"/>
    <w:rsid w:val="007D2515"/>
    <w:rsid w:val="007D4AA4"/>
    <w:rsid w:val="007E0299"/>
    <w:rsid w:val="007E4DC5"/>
    <w:rsid w:val="007F1863"/>
    <w:rsid w:val="007F3759"/>
    <w:rsid w:val="00822952"/>
    <w:rsid w:val="00827C35"/>
    <w:rsid w:val="00830B64"/>
    <w:rsid w:val="00832D2C"/>
    <w:rsid w:val="008408F8"/>
    <w:rsid w:val="00844682"/>
    <w:rsid w:val="008450F2"/>
    <w:rsid w:val="0086160A"/>
    <w:rsid w:val="00861E14"/>
    <w:rsid w:val="0089003A"/>
    <w:rsid w:val="008B50C6"/>
    <w:rsid w:val="008C7FF3"/>
    <w:rsid w:val="00900670"/>
    <w:rsid w:val="00926B57"/>
    <w:rsid w:val="009535AE"/>
    <w:rsid w:val="00965493"/>
    <w:rsid w:val="009721E6"/>
    <w:rsid w:val="009925BE"/>
    <w:rsid w:val="009C15B0"/>
    <w:rsid w:val="009D3A0E"/>
    <w:rsid w:val="009D5787"/>
    <w:rsid w:val="00A2519E"/>
    <w:rsid w:val="00A26636"/>
    <w:rsid w:val="00A4347A"/>
    <w:rsid w:val="00A61DED"/>
    <w:rsid w:val="00AA2997"/>
    <w:rsid w:val="00AC67D7"/>
    <w:rsid w:val="00AD0DD8"/>
    <w:rsid w:val="00AD11F6"/>
    <w:rsid w:val="00AD71F6"/>
    <w:rsid w:val="00AF47FC"/>
    <w:rsid w:val="00B2177E"/>
    <w:rsid w:val="00B418E2"/>
    <w:rsid w:val="00B42F4E"/>
    <w:rsid w:val="00B471B1"/>
    <w:rsid w:val="00B71ACA"/>
    <w:rsid w:val="00B8542C"/>
    <w:rsid w:val="00B95215"/>
    <w:rsid w:val="00BA0724"/>
    <w:rsid w:val="00BA1651"/>
    <w:rsid w:val="00BB07DE"/>
    <w:rsid w:val="00BD264E"/>
    <w:rsid w:val="00BD55BA"/>
    <w:rsid w:val="00BE45B5"/>
    <w:rsid w:val="00BE5340"/>
    <w:rsid w:val="00C22259"/>
    <w:rsid w:val="00C24ADA"/>
    <w:rsid w:val="00C51CE1"/>
    <w:rsid w:val="00C52A68"/>
    <w:rsid w:val="00C66741"/>
    <w:rsid w:val="00C74530"/>
    <w:rsid w:val="00C74F53"/>
    <w:rsid w:val="00C92807"/>
    <w:rsid w:val="00CC4EC3"/>
    <w:rsid w:val="00CD499B"/>
    <w:rsid w:val="00CF73FA"/>
    <w:rsid w:val="00D00C75"/>
    <w:rsid w:val="00D22AA8"/>
    <w:rsid w:val="00D36EEE"/>
    <w:rsid w:val="00D43B78"/>
    <w:rsid w:val="00D55F62"/>
    <w:rsid w:val="00D614E8"/>
    <w:rsid w:val="00D87F44"/>
    <w:rsid w:val="00D92958"/>
    <w:rsid w:val="00D9675B"/>
    <w:rsid w:val="00DD0308"/>
    <w:rsid w:val="00DF7A4C"/>
    <w:rsid w:val="00E065F0"/>
    <w:rsid w:val="00E30FE9"/>
    <w:rsid w:val="00E71D4D"/>
    <w:rsid w:val="00E833E0"/>
    <w:rsid w:val="00E85953"/>
    <w:rsid w:val="00EA7F7E"/>
    <w:rsid w:val="00EB7FB2"/>
    <w:rsid w:val="00ED4A1C"/>
    <w:rsid w:val="00ED5C62"/>
    <w:rsid w:val="00EF2D3D"/>
    <w:rsid w:val="00EF3458"/>
    <w:rsid w:val="00F03139"/>
    <w:rsid w:val="00F07587"/>
    <w:rsid w:val="00F13E71"/>
    <w:rsid w:val="00F2763C"/>
    <w:rsid w:val="00F33788"/>
    <w:rsid w:val="00F35020"/>
    <w:rsid w:val="00F562F2"/>
    <w:rsid w:val="00F86544"/>
    <w:rsid w:val="00FB0A1A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7C5F4"/>
  <w14:defaultImageDpi w14:val="96"/>
  <w15:docId w15:val="{EEF3D3E3-D02F-4FCD-8F39-0BDFA44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21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AF47F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AF47F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AF47F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AF47FC"/>
    <w:rPr>
      <w:rFonts w:ascii="ＭＳ 明朝" w:eastAsia="ＭＳ 明朝" w:hAnsi="ＭＳ 明朝" w:cs="ＭＳ 明朝"/>
      <w:sz w:val="24"/>
      <w:szCs w:val="24"/>
    </w:rPr>
  </w:style>
  <w:style w:type="character" w:styleId="afff4">
    <w:name w:val="Hyperlink"/>
    <w:basedOn w:val="a0"/>
    <w:uiPriority w:val="99"/>
    <w:unhideWhenUsed/>
    <w:rsid w:val="007D1D13"/>
    <w:rPr>
      <w:color w:val="0000FF" w:themeColor="hyperlink"/>
      <w:u w:val="single"/>
    </w:rPr>
  </w:style>
  <w:style w:type="paragraph" w:styleId="afff5">
    <w:name w:val="List Paragraph"/>
    <w:basedOn w:val="a"/>
    <w:uiPriority w:val="34"/>
    <w:qFormat/>
    <w:rsid w:val="003E4CDC"/>
    <w:pPr>
      <w:ind w:leftChars="400" w:left="840"/>
    </w:pPr>
  </w:style>
  <w:style w:type="paragraph" w:styleId="afff6">
    <w:name w:val="Balloon Text"/>
    <w:basedOn w:val="a"/>
    <w:link w:val="afff7"/>
    <w:uiPriority w:val="99"/>
    <w:semiHidden/>
    <w:unhideWhenUsed/>
    <w:rsid w:val="00D43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7">
    <w:name w:val="吹き出し (文字)"/>
    <w:basedOn w:val="a0"/>
    <w:link w:val="afff6"/>
    <w:uiPriority w:val="99"/>
    <w:semiHidden/>
    <w:rsid w:val="00D43B78"/>
    <w:rPr>
      <w:rFonts w:asciiTheme="majorHAnsi" w:eastAsiaTheme="majorEastAsia" w:hAnsiTheme="majorHAnsi" w:cstheme="majorBidi"/>
      <w:sz w:val="18"/>
      <w:szCs w:val="18"/>
    </w:rPr>
  </w:style>
  <w:style w:type="table" w:styleId="afff8">
    <w:name w:val="Table Grid"/>
    <w:basedOn w:val="a1"/>
    <w:uiPriority w:val="59"/>
    <w:rsid w:val="0001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AE52-BADE-454C-9312-3FF4E94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光浩</dc:creator>
  <cp:lastModifiedBy>森本 光浩</cp:lastModifiedBy>
  <cp:revision>4</cp:revision>
  <cp:lastPrinted>2022-05-19T06:14:00Z</cp:lastPrinted>
  <dcterms:created xsi:type="dcterms:W3CDTF">2019-05-31T02:59:00Z</dcterms:created>
  <dcterms:modified xsi:type="dcterms:W3CDTF">2022-05-19T06:14:00Z</dcterms:modified>
</cp:coreProperties>
</file>